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1223" w14:textId="7AF0B4F8" w:rsidR="002B7983" w:rsidRPr="00FE4F69" w:rsidRDefault="002B7983" w:rsidP="00CC1C87">
      <w:pPr>
        <w:jc w:val="right"/>
        <w:rPr>
          <w:color w:val="000000" w:themeColor="text1"/>
        </w:rPr>
      </w:pPr>
      <w:r>
        <w:rPr>
          <w:rFonts w:hint="eastAsia"/>
        </w:rPr>
        <w:t xml:space="preserve">　　　　　　　　　　　　　　　　</w:t>
      </w:r>
      <w:r w:rsidRPr="001E7B05">
        <w:rPr>
          <w:rFonts w:hint="eastAsia"/>
          <w:color w:val="FF0000"/>
        </w:rPr>
        <w:t xml:space="preserve">　</w:t>
      </w:r>
      <w:r w:rsidR="0011445E" w:rsidRPr="00FE4F69">
        <w:rPr>
          <w:rFonts w:hint="eastAsia"/>
          <w:color w:val="000000" w:themeColor="text1"/>
        </w:rPr>
        <w:t>令和</w:t>
      </w:r>
      <w:r w:rsidR="00FE4F69">
        <w:rPr>
          <w:rFonts w:hint="eastAsia"/>
          <w:color w:val="000000" w:themeColor="text1"/>
        </w:rPr>
        <w:t>2</w:t>
      </w:r>
      <w:r w:rsidRPr="00FE4F69">
        <w:rPr>
          <w:rFonts w:hint="eastAsia"/>
          <w:color w:val="000000" w:themeColor="text1"/>
        </w:rPr>
        <w:t>年</w:t>
      </w:r>
      <w:r w:rsidR="00FE4F69">
        <w:rPr>
          <w:rFonts w:hint="eastAsia"/>
          <w:color w:val="000000" w:themeColor="text1"/>
        </w:rPr>
        <w:t>12</w:t>
      </w:r>
      <w:r w:rsidRPr="00FE4F69">
        <w:rPr>
          <w:rFonts w:hint="eastAsia"/>
          <w:color w:val="000000" w:themeColor="text1"/>
        </w:rPr>
        <w:t>月</w:t>
      </w:r>
      <w:r w:rsidR="00FE4F69">
        <w:rPr>
          <w:rFonts w:hint="eastAsia"/>
          <w:color w:val="000000" w:themeColor="text1"/>
        </w:rPr>
        <w:t>1</w:t>
      </w:r>
      <w:r w:rsidR="000B34F1">
        <w:rPr>
          <w:rFonts w:hint="eastAsia"/>
          <w:color w:val="000000" w:themeColor="text1"/>
        </w:rPr>
        <w:t>４</w:t>
      </w:r>
      <w:r w:rsidRPr="00FE4F69">
        <w:rPr>
          <w:rFonts w:hint="eastAsia"/>
          <w:color w:val="000000" w:themeColor="text1"/>
        </w:rPr>
        <w:t>日</w:t>
      </w:r>
    </w:p>
    <w:p w14:paraId="742F9F08" w14:textId="77777777" w:rsidR="00FE4F69" w:rsidRDefault="00FE4F69" w:rsidP="002B7983">
      <w:pPr>
        <w:rPr>
          <w:color w:val="000000" w:themeColor="text1"/>
        </w:rPr>
      </w:pPr>
      <w:r>
        <w:rPr>
          <w:rFonts w:hint="eastAsia"/>
          <w:color w:val="000000" w:themeColor="text1"/>
        </w:rPr>
        <w:t>栃木県少年サッカー</w:t>
      </w:r>
      <w:r w:rsidR="00CC1C87" w:rsidRPr="00FE4F69">
        <w:rPr>
          <w:rFonts w:hint="eastAsia"/>
          <w:color w:val="000000" w:themeColor="text1"/>
        </w:rPr>
        <w:t>連盟</w:t>
      </w:r>
    </w:p>
    <w:p w14:paraId="001493B9" w14:textId="3670B800" w:rsidR="002B7983" w:rsidRPr="00FE4F69" w:rsidRDefault="00FE4F69" w:rsidP="002B7983">
      <w:pPr>
        <w:rPr>
          <w:color w:val="000000" w:themeColor="text1"/>
        </w:rPr>
      </w:pPr>
      <w:r>
        <w:rPr>
          <w:rFonts w:hint="eastAsia"/>
          <w:color w:val="000000" w:themeColor="text1"/>
        </w:rPr>
        <w:t>登録</w:t>
      </w:r>
      <w:r w:rsidR="00CC1C87" w:rsidRPr="00FE4F69">
        <w:rPr>
          <w:rFonts w:hint="eastAsia"/>
          <w:color w:val="000000" w:themeColor="text1"/>
        </w:rPr>
        <w:t>チーム関係者</w:t>
      </w:r>
      <w:r>
        <w:rPr>
          <w:rFonts w:hint="eastAsia"/>
          <w:color w:val="000000" w:themeColor="text1"/>
        </w:rPr>
        <w:t xml:space="preserve"> </w:t>
      </w:r>
      <w:r w:rsidR="00CC1C87" w:rsidRPr="00FE4F69">
        <w:rPr>
          <w:rFonts w:hint="eastAsia"/>
          <w:color w:val="000000" w:themeColor="text1"/>
        </w:rPr>
        <w:t>各位</w:t>
      </w:r>
    </w:p>
    <w:p w14:paraId="352CDB82" w14:textId="5EA13AB6" w:rsidR="00FE4F69" w:rsidRDefault="00FE4F69" w:rsidP="00FE4F69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栃木県少年サッカー</w:t>
      </w:r>
      <w:r w:rsidR="0011445E" w:rsidRPr="00FE4F69">
        <w:rPr>
          <w:rFonts w:hint="eastAsia"/>
          <w:color w:val="000000" w:themeColor="text1"/>
        </w:rPr>
        <w:t>連盟</w:t>
      </w:r>
      <w:r>
        <w:rPr>
          <w:rFonts w:hint="eastAsia"/>
          <w:color w:val="000000" w:themeColor="text1"/>
        </w:rPr>
        <w:t xml:space="preserve">　会長　吉澤　卓</w:t>
      </w:r>
    </w:p>
    <w:p w14:paraId="65871E04" w14:textId="798CB701" w:rsidR="002B7983" w:rsidRPr="00FE4F69" w:rsidRDefault="00FE4F69" w:rsidP="00FE4F69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同　　　　</w:t>
      </w:r>
      <w:r w:rsidR="00C216C8" w:rsidRPr="00FE4F69">
        <w:rPr>
          <w:rFonts w:hint="eastAsia"/>
          <w:color w:val="000000" w:themeColor="text1"/>
        </w:rPr>
        <w:t>審判</w:t>
      </w:r>
      <w:r w:rsidR="002B7983" w:rsidRPr="00FE4F69">
        <w:rPr>
          <w:rFonts w:hint="eastAsia"/>
          <w:color w:val="000000" w:themeColor="text1"/>
        </w:rPr>
        <w:t>委員長</w:t>
      </w:r>
      <w:r>
        <w:rPr>
          <w:rFonts w:hint="eastAsia"/>
          <w:color w:val="000000" w:themeColor="text1"/>
        </w:rPr>
        <w:t xml:space="preserve">　髙瀬　亮</w:t>
      </w:r>
    </w:p>
    <w:p w14:paraId="0B975DDE" w14:textId="77777777" w:rsidR="002B7983" w:rsidRDefault="002B7983" w:rsidP="002B7983">
      <w:pPr>
        <w:ind w:right="210"/>
        <w:jc w:val="right"/>
      </w:pPr>
    </w:p>
    <w:p w14:paraId="7271A2F8" w14:textId="30B9AF4D" w:rsidR="00C216C8" w:rsidRDefault="002B7983" w:rsidP="00790196">
      <w:pPr>
        <w:jc w:val="center"/>
      </w:pPr>
      <w:bookmarkStart w:id="0" w:name="_Hlk57496403"/>
      <w:r>
        <w:rPr>
          <w:rFonts w:hint="eastAsia"/>
        </w:rPr>
        <w:t>202</w:t>
      </w:r>
      <w:r w:rsidR="00CC1C87">
        <w:rPr>
          <w:rFonts w:hint="eastAsia"/>
        </w:rPr>
        <w:t>1</w:t>
      </w:r>
      <w:r>
        <w:rPr>
          <w:rFonts w:hint="eastAsia"/>
        </w:rPr>
        <w:t xml:space="preserve">年度　</w:t>
      </w:r>
      <w:r w:rsidR="006F2CAF">
        <w:rPr>
          <w:rFonts w:hint="eastAsia"/>
        </w:rPr>
        <w:t>サッカー４級審判員新規取得講習会</w:t>
      </w:r>
      <w:bookmarkEnd w:id="0"/>
      <w:r w:rsidR="006F2CAF">
        <w:rPr>
          <w:rFonts w:hint="eastAsia"/>
        </w:rPr>
        <w:t>のご案内</w:t>
      </w:r>
    </w:p>
    <w:p w14:paraId="4963436B" w14:textId="77777777" w:rsidR="00C216C8" w:rsidRDefault="00C216C8" w:rsidP="00C216C8">
      <w:pPr>
        <w:jc w:val="center"/>
      </w:pPr>
    </w:p>
    <w:p w14:paraId="3A64A4BB" w14:textId="696CDBCC" w:rsidR="002B7983" w:rsidRDefault="00C216C8" w:rsidP="00C216C8">
      <w:pPr>
        <w:ind w:firstLineChars="100" w:firstLine="210"/>
      </w:pPr>
      <w:r>
        <w:rPr>
          <w:rFonts w:hint="eastAsia"/>
        </w:rPr>
        <w:t>平素より大変お世話になっております。</w:t>
      </w:r>
      <w:r>
        <w:t xml:space="preserve"> </w:t>
      </w:r>
      <w:r w:rsidR="006F2CAF">
        <w:rPr>
          <w:rFonts w:hint="eastAsia"/>
        </w:rPr>
        <w:t>「</w:t>
      </w:r>
      <w:r w:rsidR="006F2CAF" w:rsidRPr="006F2CAF">
        <w:t>2021年度サッカー４級審判員新規取得講習会</w:t>
      </w:r>
      <w:r w:rsidR="006F2CAF">
        <w:rPr>
          <w:rFonts w:hint="eastAsia"/>
        </w:rPr>
        <w:t>」</w:t>
      </w:r>
      <w:r>
        <w:t>について下記の通り案内いたします。</w:t>
      </w:r>
    </w:p>
    <w:p w14:paraId="421079FE" w14:textId="738930B7" w:rsidR="002B7983" w:rsidRPr="009B4847" w:rsidRDefault="00FE4F69" w:rsidP="00C216C8">
      <w:pPr>
        <w:ind w:firstLineChars="100" w:firstLine="210"/>
      </w:pPr>
      <w:r>
        <w:rPr>
          <w:rFonts w:hint="eastAsia"/>
        </w:rPr>
        <w:t>なお、</w:t>
      </w:r>
      <w:r w:rsidR="002B7983">
        <w:rPr>
          <w:rFonts w:hint="eastAsia"/>
        </w:rPr>
        <w:t>既に</w:t>
      </w:r>
      <w:r w:rsidR="00C84772">
        <w:rPr>
          <w:rFonts w:hint="eastAsia"/>
        </w:rPr>
        <w:t>（公社）</w:t>
      </w:r>
      <w:r w:rsidR="00565704">
        <w:rPr>
          <w:rFonts w:hint="eastAsia"/>
        </w:rPr>
        <w:t>栃木県サッカー協会の</w:t>
      </w:r>
      <w:r w:rsidR="00AA2F7D">
        <w:rPr>
          <w:rFonts w:hint="eastAsia"/>
        </w:rPr>
        <w:t>ホームページ</w:t>
      </w:r>
      <w:r w:rsidR="00565704">
        <w:rPr>
          <w:rFonts w:hint="eastAsia"/>
        </w:rPr>
        <w:t>に</w:t>
      </w:r>
      <w:r w:rsidR="006F2CAF">
        <w:rPr>
          <w:rFonts w:hint="eastAsia"/>
        </w:rPr>
        <w:t>新規取得講習会</w:t>
      </w:r>
      <w:r w:rsidR="00CD5AB3">
        <w:rPr>
          <w:rFonts w:hint="eastAsia"/>
        </w:rPr>
        <w:t>について</w:t>
      </w:r>
      <w:r w:rsidR="00AA2F7D">
        <w:rPr>
          <w:rFonts w:hint="eastAsia"/>
        </w:rPr>
        <w:t>の案内を</w:t>
      </w:r>
      <w:r w:rsidR="00565704">
        <w:rPr>
          <w:rFonts w:hint="eastAsia"/>
        </w:rPr>
        <w:t>掲載されております</w:t>
      </w:r>
      <w:r>
        <w:rPr>
          <w:rFonts w:hint="eastAsia"/>
        </w:rPr>
        <w:t>ので</w:t>
      </w:r>
      <w:r w:rsidR="006F2CAF">
        <w:rPr>
          <w:rFonts w:hint="eastAsia"/>
        </w:rPr>
        <w:t>，</w:t>
      </w:r>
      <w:r w:rsidR="00C216C8" w:rsidRPr="00C216C8">
        <w:rPr>
          <w:rFonts w:hint="eastAsia"/>
        </w:rPr>
        <w:t>ご確認の</w:t>
      </w:r>
      <w:r>
        <w:rPr>
          <w:rFonts w:hint="eastAsia"/>
        </w:rPr>
        <w:t>上</w:t>
      </w:r>
      <w:r w:rsidR="00202B5F">
        <w:rPr>
          <w:rFonts w:hint="eastAsia"/>
        </w:rPr>
        <w:t>，</w:t>
      </w:r>
      <w:r>
        <w:rPr>
          <w:rFonts w:hint="eastAsia"/>
        </w:rPr>
        <w:t>受講希望者への連絡を</w:t>
      </w:r>
      <w:r w:rsidR="00C216C8" w:rsidRPr="00C216C8">
        <w:rPr>
          <w:rFonts w:hint="eastAsia"/>
        </w:rPr>
        <w:t>よろしくお願いいたします。</w:t>
      </w:r>
    </w:p>
    <w:p w14:paraId="2D0DC5BF" w14:textId="1CC222C2" w:rsidR="00AA2F7D" w:rsidRDefault="00AA2F7D" w:rsidP="00AA2F7D"/>
    <w:p w14:paraId="403D50F9" w14:textId="0C1AE2ED" w:rsidR="005D26D6" w:rsidRDefault="00AA2F7D" w:rsidP="00FE4F69">
      <w:pPr>
        <w:ind w:firstLineChars="100" w:firstLine="210"/>
      </w:pPr>
      <w:r>
        <w:rPr>
          <w:rFonts w:hint="eastAsia"/>
        </w:rPr>
        <w:t xml:space="preserve">■ </w:t>
      </w:r>
      <w:r w:rsidR="004F2F5C" w:rsidRPr="009B4847">
        <w:rPr>
          <w:rFonts w:hint="eastAsia"/>
        </w:rPr>
        <w:t>申込み方法</w:t>
      </w:r>
    </w:p>
    <w:p w14:paraId="743DF287" w14:textId="45AC8746" w:rsidR="00CC1C87" w:rsidRPr="009B4847" w:rsidRDefault="00CC1C87" w:rsidP="005D26D6">
      <w:pPr>
        <w:tabs>
          <w:tab w:val="right" w:pos="8504"/>
        </w:tabs>
      </w:pPr>
      <w:r>
        <w:rPr>
          <w:rFonts w:hint="eastAsia"/>
        </w:rPr>
        <w:t xml:space="preserve">　</w:t>
      </w:r>
      <w:r w:rsidR="00AA2F7D">
        <w:rPr>
          <w:rFonts w:hint="eastAsia"/>
        </w:rPr>
        <w:t xml:space="preserve">　</w:t>
      </w:r>
      <w:r w:rsidRPr="00CC1C87">
        <w:rPr>
          <w:rFonts w:hint="eastAsia"/>
        </w:rPr>
        <w:t>「</w:t>
      </w:r>
      <w:r w:rsidRPr="00CC1C87">
        <w:t xml:space="preserve"> Kickoff 」（https://jfaid.jfa.jp/uniid-server/login）サイトよりログイン</w:t>
      </w:r>
    </w:p>
    <w:p w14:paraId="29D39F29" w14:textId="5DE7A45C" w:rsidR="00AA2F7D" w:rsidRDefault="004F2F5C" w:rsidP="00AA2F7D">
      <w:pPr>
        <w:tabs>
          <w:tab w:val="right" w:pos="8504"/>
        </w:tabs>
        <w:ind w:leftChars="200" w:left="420"/>
      </w:pPr>
      <w:r w:rsidRPr="009B4847">
        <w:rPr>
          <w:rFonts w:hint="eastAsia"/>
        </w:rPr>
        <w:t>KICKOFFの</w:t>
      </w:r>
      <w:r w:rsidR="00152456" w:rsidRPr="009B4847">
        <w:rPr>
          <w:rFonts w:hint="eastAsia"/>
        </w:rPr>
        <w:t>審判</w:t>
      </w:r>
      <w:r w:rsidRPr="009B4847">
        <w:rPr>
          <w:rFonts w:hint="eastAsia"/>
        </w:rPr>
        <w:t>サイトメニューより</w:t>
      </w:r>
      <w:r w:rsidR="00152456" w:rsidRPr="009B4847">
        <w:rPr>
          <w:rFonts w:hint="eastAsia"/>
        </w:rPr>
        <w:t>「講習会・研修会」</w:t>
      </w:r>
      <w:r w:rsidR="006F2CAF">
        <w:rPr>
          <w:rFonts w:hint="eastAsia"/>
        </w:rPr>
        <w:t>からご希望の講習会を</w:t>
      </w:r>
      <w:r w:rsidRPr="009B4847">
        <w:rPr>
          <w:rFonts w:hint="eastAsia"/>
        </w:rPr>
        <w:t>選択し</w:t>
      </w:r>
      <w:r w:rsidR="006F2CAF">
        <w:rPr>
          <w:rFonts w:hint="eastAsia"/>
        </w:rPr>
        <w:t>てください</w:t>
      </w:r>
      <w:r w:rsidRPr="009B4847">
        <w:rPr>
          <w:rFonts w:hint="eastAsia"/>
        </w:rPr>
        <w:t>。</w:t>
      </w:r>
    </w:p>
    <w:p w14:paraId="1A9944C0" w14:textId="77777777" w:rsidR="00FE4F69" w:rsidRDefault="00FE4F69" w:rsidP="00AA2F7D">
      <w:pPr>
        <w:tabs>
          <w:tab w:val="right" w:pos="8504"/>
        </w:tabs>
        <w:ind w:leftChars="200" w:left="420"/>
      </w:pPr>
    </w:p>
    <w:p w14:paraId="02B12EA8" w14:textId="77777777" w:rsidR="000B34F1" w:rsidRDefault="00716657" w:rsidP="00AA2F7D">
      <w:pPr>
        <w:tabs>
          <w:tab w:val="right" w:pos="8504"/>
        </w:tabs>
        <w:ind w:leftChars="200" w:left="420"/>
        <w:rPr>
          <w:rFonts w:ascii="HGP創英角ｺﾞｼｯｸUB" w:eastAsia="HGP創英角ｺﾞｼｯｸUB" w:hAnsi="HGP創英角ｺﾞｼｯｸUB"/>
        </w:rPr>
      </w:pPr>
      <w:r w:rsidRPr="00FE4F69">
        <w:rPr>
          <w:rFonts w:ascii="HGP創英角ｺﾞｼｯｸUB" w:eastAsia="HGP創英角ｺﾞｼｯｸUB" w:hAnsi="HGP創英角ｺﾞｼｯｸUB" w:hint="eastAsia"/>
        </w:rPr>
        <w:t xml:space="preserve">※　</w:t>
      </w:r>
      <w:r w:rsidR="000B34F1">
        <w:rPr>
          <w:rFonts w:ascii="HGP創英角ｺﾞｼｯｸUB" w:eastAsia="HGP創英角ｺﾞｼｯｸUB" w:hAnsi="HGP創英角ｺﾞｼｯｸUB" w:hint="eastAsia"/>
        </w:rPr>
        <w:t>2月6日（土）の</w:t>
      </w:r>
      <w:r w:rsidR="00FE4F69" w:rsidRPr="00FE4F69">
        <w:rPr>
          <w:rFonts w:ascii="HGP創英角ｺﾞｼｯｸUB" w:eastAsia="HGP創英角ｺﾞｼｯｸUB" w:hAnsi="HGP創英角ｺﾞｼｯｸUB" w:hint="eastAsia"/>
        </w:rPr>
        <w:t>少年</w:t>
      </w:r>
      <w:r w:rsidRPr="00FE4F69">
        <w:rPr>
          <w:rFonts w:ascii="HGP創英角ｺﾞｼｯｸUB" w:eastAsia="HGP創英角ｺﾞｼｯｸUB" w:hAnsi="HGP創英角ｺﾞｼｯｸUB" w:hint="eastAsia"/>
        </w:rPr>
        <w:t>連盟主催の講習会をお申し込みの場合，パスワードが必要です。</w:t>
      </w:r>
    </w:p>
    <w:p w14:paraId="583104FA" w14:textId="7BA0E8B1" w:rsidR="00716657" w:rsidRPr="00FE4F69" w:rsidRDefault="00716657" w:rsidP="00AA2F7D">
      <w:pPr>
        <w:tabs>
          <w:tab w:val="right" w:pos="8504"/>
        </w:tabs>
        <w:ind w:leftChars="200" w:left="420"/>
        <w:rPr>
          <w:rFonts w:ascii="HGP創英角ｺﾞｼｯｸUB" w:eastAsia="HGP創英角ｺﾞｼｯｸUB" w:hAnsi="HGP創英角ｺﾞｼｯｸUB"/>
          <w:color w:val="FF0000"/>
        </w:rPr>
      </w:pPr>
      <w:r w:rsidRPr="00FE4F69">
        <w:rPr>
          <w:rFonts w:ascii="HGP創英角ｺﾞｼｯｸUB" w:eastAsia="HGP創英角ｺﾞｼｯｸUB" w:hAnsi="HGP創英角ｺﾞｼｯｸUB" w:hint="eastAsia"/>
        </w:rPr>
        <w:t xml:space="preserve">　</w:t>
      </w:r>
      <w:r w:rsidR="001F1E45">
        <w:rPr>
          <w:rFonts w:ascii="HGP創英角ｺﾞｼｯｸUB" w:eastAsia="HGP創英角ｺﾞｼｯｸUB" w:hAnsi="HGP創英角ｺﾞｼｯｸUB" w:hint="eastAsia"/>
        </w:rPr>
        <w:t xml:space="preserve">　</w:t>
      </w:r>
      <w:r w:rsidRPr="00FE4F69">
        <w:rPr>
          <w:rFonts w:ascii="HGP創英角ｺﾞｼｯｸUB" w:eastAsia="HGP創英角ｺﾞｼｯｸUB" w:hAnsi="HGP創英角ｺﾞｼｯｸUB" w:hint="eastAsia"/>
          <w:color w:val="FF0000"/>
        </w:rPr>
        <w:t>パスワード：</w:t>
      </w:r>
      <w:r w:rsidR="00FE4F69">
        <w:rPr>
          <w:rFonts w:ascii="HGP創英角ｺﾞｼｯｸUB" w:eastAsia="HGP創英角ｺﾞｼｯｸUB" w:hAnsi="HGP創英角ｺﾞｼｯｸUB" w:hint="eastAsia"/>
          <w:color w:val="FF0000"/>
        </w:rPr>
        <w:t>０２０６</w:t>
      </w:r>
    </w:p>
    <w:p w14:paraId="2C76A012" w14:textId="77777777" w:rsidR="00FE4F69" w:rsidRDefault="00FE4F69" w:rsidP="00AA2F7D">
      <w:pPr>
        <w:tabs>
          <w:tab w:val="right" w:pos="8504"/>
        </w:tabs>
        <w:ind w:leftChars="200" w:left="420"/>
        <w:rPr>
          <w:color w:val="FF0000"/>
        </w:rPr>
      </w:pPr>
    </w:p>
    <w:p w14:paraId="0E4B8B1A" w14:textId="0FD21C65" w:rsidR="00AA2F7D" w:rsidRDefault="006F2CAF" w:rsidP="006F2CAF">
      <w:pPr>
        <w:pStyle w:val="a8"/>
        <w:numPr>
          <w:ilvl w:val="0"/>
          <w:numId w:val="3"/>
        </w:numPr>
        <w:tabs>
          <w:tab w:val="right" w:pos="8504"/>
        </w:tabs>
        <w:ind w:leftChars="0"/>
      </w:pPr>
      <w:r>
        <w:rPr>
          <w:rFonts w:hint="eastAsia"/>
        </w:rPr>
        <w:t>サッカー４級審判員資格取得</w:t>
      </w:r>
      <w:r w:rsidR="00F50FB4" w:rsidRPr="009B4847">
        <w:rPr>
          <w:rFonts w:hint="eastAsia"/>
        </w:rPr>
        <w:t xml:space="preserve">料　</w:t>
      </w:r>
      <w:r w:rsidR="00716657">
        <w:rPr>
          <w:rFonts w:hint="eastAsia"/>
        </w:rPr>
        <w:t xml:space="preserve">　　</w:t>
      </w:r>
      <w:r w:rsidR="00152456" w:rsidRPr="009B4847">
        <w:rPr>
          <w:rFonts w:hint="eastAsia"/>
        </w:rPr>
        <w:t xml:space="preserve">　</w:t>
      </w:r>
      <w:r w:rsidR="00F50FB4" w:rsidRPr="009B4847">
        <w:rPr>
          <w:rFonts w:hint="eastAsia"/>
        </w:rPr>
        <w:t>一般　6,</w:t>
      </w:r>
      <w:r>
        <w:rPr>
          <w:rFonts w:hint="eastAsia"/>
        </w:rPr>
        <w:t>30</w:t>
      </w:r>
      <w:r w:rsidR="00F50FB4" w:rsidRPr="009B4847">
        <w:rPr>
          <w:rFonts w:hint="eastAsia"/>
        </w:rPr>
        <w:t>0</w:t>
      </w:r>
      <w:r w:rsidR="0011445E">
        <w:rPr>
          <w:rFonts w:hint="eastAsia"/>
        </w:rPr>
        <w:t xml:space="preserve">円　</w:t>
      </w:r>
      <w:r w:rsidR="0011445E" w:rsidRPr="0011445E">
        <w:rPr>
          <w:rFonts w:hint="eastAsia"/>
        </w:rPr>
        <w:t xml:space="preserve">　　</w:t>
      </w:r>
      <w:r w:rsidR="0011445E" w:rsidRPr="0011445E">
        <w:t xml:space="preserve">ユース　</w:t>
      </w:r>
      <w:r>
        <w:rPr>
          <w:rFonts w:hint="eastAsia"/>
        </w:rPr>
        <w:t>3,00</w:t>
      </w:r>
      <w:r w:rsidR="0011445E" w:rsidRPr="0011445E">
        <w:t>0円</w:t>
      </w:r>
    </w:p>
    <w:p w14:paraId="7C02306B" w14:textId="77777777" w:rsidR="00716657" w:rsidRDefault="00716657" w:rsidP="006F2CAF">
      <w:pPr>
        <w:pStyle w:val="a8"/>
        <w:tabs>
          <w:tab w:val="right" w:pos="8504"/>
        </w:tabs>
        <w:ind w:leftChars="0" w:left="570"/>
      </w:pPr>
    </w:p>
    <w:p w14:paraId="1B12CF86" w14:textId="77777777" w:rsidR="00202B5F" w:rsidRDefault="00AA2F7D" w:rsidP="00202B5F">
      <w:pPr>
        <w:pStyle w:val="a8"/>
        <w:numPr>
          <w:ilvl w:val="0"/>
          <w:numId w:val="2"/>
        </w:numPr>
        <w:tabs>
          <w:tab w:val="right" w:pos="8504"/>
        </w:tabs>
        <w:ind w:leftChars="0"/>
      </w:pPr>
      <w:r w:rsidRPr="00AA2F7D">
        <w:t>注意事項</w:t>
      </w:r>
    </w:p>
    <w:p w14:paraId="16F5F270" w14:textId="77777777" w:rsidR="00202B5F" w:rsidRDefault="00202B5F" w:rsidP="00202B5F">
      <w:pPr>
        <w:tabs>
          <w:tab w:val="right" w:pos="8504"/>
        </w:tabs>
        <w:ind w:leftChars="300" w:left="840" w:hangingChars="100" w:hanging="210"/>
      </w:pPr>
      <w:r>
        <w:rPr>
          <w:rFonts w:hint="eastAsia"/>
        </w:rPr>
        <w:t>・受講料のお支払いについては，「後払い」となっております。講習会当日に，支払い方法をお知らせします。</w:t>
      </w:r>
    </w:p>
    <w:p w14:paraId="6278CC80" w14:textId="1AA741D3" w:rsidR="00202B5F" w:rsidRDefault="00202B5F" w:rsidP="00202B5F">
      <w:pPr>
        <w:pStyle w:val="a8"/>
        <w:tabs>
          <w:tab w:val="right" w:pos="8504"/>
        </w:tabs>
        <w:ind w:leftChars="300" w:hangingChars="100" w:hanging="210"/>
      </w:pPr>
      <w:r>
        <w:rPr>
          <w:rFonts w:hint="eastAsia"/>
        </w:rPr>
        <w:t>・コンビニ・ペイジー払いの場合、申込日から</w:t>
      </w:r>
      <w:r>
        <w:t>7日後までが支払い可能期間となりますが，申込期間内にお支払いを完了なさってください。申込期間の最終日を過ぎてしまった場合、自動的に申込みが取り消されてしまいますのでご注意ください。</w:t>
      </w:r>
    </w:p>
    <w:p w14:paraId="5C83CAE0" w14:textId="470ACE7D" w:rsidR="00202B5F" w:rsidRDefault="00202B5F" w:rsidP="00202B5F">
      <w:pPr>
        <w:pStyle w:val="a8"/>
        <w:tabs>
          <w:tab w:val="right" w:pos="8504"/>
        </w:tabs>
        <w:ind w:leftChars="300" w:hangingChars="100" w:hanging="210"/>
      </w:pPr>
    </w:p>
    <w:p w14:paraId="29BA0FFB" w14:textId="7A53CEE9" w:rsidR="00716657" w:rsidRDefault="00716657" w:rsidP="00716657">
      <w:pPr>
        <w:tabs>
          <w:tab w:val="right" w:pos="8504"/>
        </w:tabs>
        <w:ind w:firstLineChars="100" w:firstLine="210"/>
      </w:pPr>
      <w:r>
        <w:rPr>
          <w:rFonts w:hint="eastAsia"/>
        </w:rPr>
        <w:t>◎　参考</w:t>
      </w:r>
    </w:p>
    <w:p w14:paraId="6203C95A" w14:textId="77777777" w:rsidR="00716657" w:rsidRDefault="00716657" w:rsidP="00716657">
      <w:pPr>
        <w:tabs>
          <w:tab w:val="right" w:pos="8504"/>
        </w:tabs>
        <w:ind w:firstLineChars="400" w:firstLine="840"/>
      </w:pPr>
      <w:bookmarkStart w:id="1" w:name="_Hlk57498066"/>
      <w:r>
        <w:rPr>
          <w:rFonts w:hint="eastAsia"/>
        </w:rPr>
        <w:t>所属審判員の登録は、必須となっております。</w:t>
      </w:r>
    </w:p>
    <w:p w14:paraId="4650723D" w14:textId="025D23DF" w:rsidR="00716657" w:rsidRDefault="00716657" w:rsidP="00716657">
      <w:pPr>
        <w:tabs>
          <w:tab w:val="right" w:pos="8504"/>
        </w:tabs>
        <w:ind w:firstLineChars="400" w:firstLine="840"/>
      </w:pPr>
      <w:r>
        <w:rPr>
          <w:rFonts w:hint="eastAsia"/>
        </w:rPr>
        <w:t>サッカー審判資格を保有している審判員をそれぞれ１名以上登録してください。</w:t>
      </w:r>
    </w:p>
    <w:bookmarkEnd w:id="1"/>
    <w:p w14:paraId="173B6142" w14:textId="59F0456E" w:rsidR="00716657" w:rsidRDefault="00716657" w:rsidP="00716657">
      <w:pPr>
        <w:tabs>
          <w:tab w:val="right" w:pos="8504"/>
        </w:tabs>
        <w:ind w:firstLineChars="400" w:firstLine="840"/>
      </w:pPr>
      <w:r>
        <w:rPr>
          <w:rFonts w:hint="eastAsia"/>
        </w:rPr>
        <w:t>チーム登録申請時に所属審判員が未定の場合は、空欄のまま申請いただくことも可能です。</w:t>
      </w:r>
    </w:p>
    <w:p w14:paraId="5C0EE54F" w14:textId="77777777" w:rsidR="00716657" w:rsidRDefault="00716657" w:rsidP="00716657">
      <w:pPr>
        <w:tabs>
          <w:tab w:val="right" w:pos="8504"/>
        </w:tabs>
        <w:ind w:firstLineChars="400" w:firstLine="840"/>
      </w:pPr>
      <w:r>
        <w:rPr>
          <w:rFonts w:hint="eastAsia"/>
        </w:rPr>
        <w:t>所属審判員が決まりましたら、「チーム情報変更申請」にて登録してください。</w:t>
      </w:r>
    </w:p>
    <w:p w14:paraId="12F4F9EB" w14:textId="4CC903F8" w:rsidR="00716657" w:rsidRPr="00716657" w:rsidRDefault="00716657" w:rsidP="00716657">
      <w:pPr>
        <w:tabs>
          <w:tab w:val="right" w:pos="8504"/>
        </w:tabs>
        <w:ind w:firstLineChars="400" w:firstLine="840"/>
      </w:pPr>
      <w:r>
        <w:rPr>
          <w:rFonts w:hint="eastAsia"/>
        </w:rPr>
        <w:t>「チーム情報変更申請」は、チーム登録完了後にご利用いただけます。</w:t>
      </w:r>
    </w:p>
    <w:p w14:paraId="4C91AB22" w14:textId="77777777" w:rsidR="00AA2F7D" w:rsidRDefault="00AA2F7D" w:rsidP="00AA2F7D">
      <w:pPr>
        <w:tabs>
          <w:tab w:val="right" w:pos="8504"/>
        </w:tabs>
      </w:pPr>
    </w:p>
    <w:p w14:paraId="661608DE" w14:textId="511F4270" w:rsidR="0011445E" w:rsidRDefault="00AA2F7D" w:rsidP="00AA2F7D">
      <w:pPr>
        <w:tabs>
          <w:tab w:val="right" w:pos="8504"/>
        </w:tabs>
        <w:ind w:firstLineChars="100" w:firstLine="210"/>
      </w:pPr>
      <w:r>
        <w:rPr>
          <w:rFonts w:hint="eastAsia"/>
        </w:rPr>
        <w:t xml:space="preserve">※ </w:t>
      </w:r>
      <w:r w:rsidR="0011445E">
        <w:rPr>
          <w:rFonts w:hint="eastAsia"/>
        </w:rPr>
        <w:t>ご不明な点がありましたら、下記アドレスまでお問い合わせください。</w:t>
      </w:r>
      <w:r w:rsidR="0011445E">
        <w:t xml:space="preserve"> </w:t>
      </w:r>
    </w:p>
    <w:p w14:paraId="0018CA9F" w14:textId="0425B717" w:rsidR="00274D08" w:rsidRPr="00CC1C87" w:rsidRDefault="0011445E" w:rsidP="00AA2F7D">
      <w:pPr>
        <w:tabs>
          <w:tab w:val="right" w:pos="8504"/>
        </w:tabs>
        <w:ind w:leftChars="100" w:left="210" w:firstLineChars="200" w:firstLine="412"/>
        <w:rPr>
          <w:b/>
        </w:rPr>
      </w:pPr>
      <w:r w:rsidRPr="00CC1C87">
        <w:rPr>
          <w:rFonts w:hint="eastAsia"/>
          <w:b/>
        </w:rPr>
        <w:t>問合せ先</w:t>
      </w:r>
      <w:r w:rsidRPr="00CC1C87">
        <w:rPr>
          <w:b/>
        </w:rPr>
        <w:t xml:space="preserve">: </w:t>
      </w:r>
      <w:hyperlink r:id="rId8" w:history="1">
        <w:r w:rsidRPr="00CC1C87">
          <w:rPr>
            <w:rStyle w:val="a3"/>
            <w:b/>
          </w:rPr>
          <w:t>tochigi.fa.refe@gmail.com</w:t>
        </w:r>
      </w:hyperlink>
      <w:r w:rsidRPr="00CC1C87">
        <w:rPr>
          <w:rFonts w:hint="eastAsia"/>
          <w:b/>
        </w:rPr>
        <w:t xml:space="preserve">　（公社）栃木県サッカー協会審判委員会登録部　</w:t>
      </w:r>
    </w:p>
    <w:p w14:paraId="49740AF0" w14:textId="77777777" w:rsidR="00AA2F7D" w:rsidRDefault="00CC1C87" w:rsidP="00AA2F7D">
      <w:pPr>
        <w:tabs>
          <w:tab w:val="right" w:pos="8504"/>
        </w:tabs>
        <w:ind w:firstLineChars="300" w:firstLine="630"/>
      </w:pPr>
      <w:r>
        <w:rPr>
          <w:rFonts w:hint="eastAsia"/>
        </w:rPr>
        <w:t>恐れ入りますが，お問い合わせの際には，</w:t>
      </w:r>
      <w:r w:rsidRPr="00AA2F7D">
        <w:rPr>
          <w:rFonts w:hint="eastAsia"/>
          <w:b/>
        </w:rPr>
        <w:t>所属チーム</w:t>
      </w:r>
      <w:r>
        <w:rPr>
          <w:rFonts w:hint="eastAsia"/>
        </w:rPr>
        <w:t>・</w:t>
      </w:r>
      <w:r w:rsidRPr="00AA2F7D">
        <w:rPr>
          <w:rFonts w:hint="eastAsia"/>
          <w:b/>
        </w:rPr>
        <w:t>氏名</w:t>
      </w:r>
      <w:r>
        <w:rPr>
          <w:rFonts w:hint="eastAsia"/>
        </w:rPr>
        <w:t>を必ず文面に加えていただきますよ</w:t>
      </w:r>
    </w:p>
    <w:p w14:paraId="5A555913" w14:textId="674CFA0A" w:rsidR="00AA2F7D" w:rsidRDefault="00CC1C87" w:rsidP="00AA2F7D">
      <w:pPr>
        <w:tabs>
          <w:tab w:val="right" w:pos="8504"/>
        </w:tabs>
        <w:ind w:firstLineChars="300" w:firstLine="630"/>
      </w:pPr>
      <w:r>
        <w:rPr>
          <w:rFonts w:hint="eastAsia"/>
        </w:rPr>
        <w:t>う，よろしくお願い申し上げます。</w:t>
      </w:r>
    </w:p>
    <w:sectPr w:rsidR="00AA2F7D" w:rsidSect="00AA2F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C371" w14:textId="77777777" w:rsidR="00791EFC" w:rsidRDefault="00791EFC" w:rsidP="00D5524E">
      <w:r>
        <w:separator/>
      </w:r>
    </w:p>
  </w:endnote>
  <w:endnote w:type="continuationSeparator" w:id="0">
    <w:p w14:paraId="5020F129" w14:textId="77777777" w:rsidR="00791EFC" w:rsidRDefault="00791EFC" w:rsidP="00D5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A8FD" w14:textId="77777777" w:rsidR="00791EFC" w:rsidRDefault="00791EFC" w:rsidP="00D5524E">
      <w:r>
        <w:separator/>
      </w:r>
    </w:p>
  </w:footnote>
  <w:footnote w:type="continuationSeparator" w:id="0">
    <w:p w14:paraId="3048D0D9" w14:textId="77777777" w:rsidR="00791EFC" w:rsidRDefault="00791EFC" w:rsidP="00D5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23D74"/>
    <w:multiLevelType w:val="hybridMultilevel"/>
    <w:tmpl w:val="C856306E"/>
    <w:lvl w:ilvl="0" w:tplc="FA9028F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21BD0"/>
    <w:multiLevelType w:val="hybridMultilevel"/>
    <w:tmpl w:val="18EEEB16"/>
    <w:lvl w:ilvl="0" w:tplc="378C71CA">
      <w:numFmt w:val="bullet"/>
      <w:lvlText w:val="■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BAE5466">
      <w:numFmt w:val="bullet"/>
      <w:lvlText w:val="◇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2" w:tplc="6568CF2E"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A731E4"/>
    <w:multiLevelType w:val="hybridMultilevel"/>
    <w:tmpl w:val="A0EC3022"/>
    <w:lvl w:ilvl="0" w:tplc="07FE1EF2">
      <w:numFmt w:val="bullet"/>
      <w:lvlText w:val="■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83"/>
    <w:rsid w:val="00047C8A"/>
    <w:rsid w:val="00086414"/>
    <w:rsid w:val="000A07CA"/>
    <w:rsid w:val="000B34F1"/>
    <w:rsid w:val="0011445E"/>
    <w:rsid w:val="00152456"/>
    <w:rsid w:val="001E7B05"/>
    <w:rsid w:val="001F1E45"/>
    <w:rsid w:val="00202B5F"/>
    <w:rsid w:val="00274D08"/>
    <w:rsid w:val="002B7983"/>
    <w:rsid w:val="003100DE"/>
    <w:rsid w:val="003675B7"/>
    <w:rsid w:val="003855BE"/>
    <w:rsid w:val="003A6060"/>
    <w:rsid w:val="003A68F5"/>
    <w:rsid w:val="003D0388"/>
    <w:rsid w:val="003E0BE7"/>
    <w:rsid w:val="00403A99"/>
    <w:rsid w:val="004F2F5C"/>
    <w:rsid w:val="005502F9"/>
    <w:rsid w:val="00565704"/>
    <w:rsid w:val="00590DE2"/>
    <w:rsid w:val="005C524E"/>
    <w:rsid w:val="005D26D6"/>
    <w:rsid w:val="00617072"/>
    <w:rsid w:val="006C5528"/>
    <w:rsid w:val="006F2CAF"/>
    <w:rsid w:val="00716657"/>
    <w:rsid w:val="007715B5"/>
    <w:rsid w:val="00790196"/>
    <w:rsid w:val="00791EFC"/>
    <w:rsid w:val="007C1408"/>
    <w:rsid w:val="008C4C3D"/>
    <w:rsid w:val="0096210A"/>
    <w:rsid w:val="009811F6"/>
    <w:rsid w:val="00985252"/>
    <w:rsid w:val="009B4847"/>
    <w:rsid w:val="00A51CD2"/>
    <w:rsid w:val="00A632D5"/>
    <w:rsid w:val="00AA2F7D"/>
    <w:rsid w:val="00B268BF"/>
    <w:rsid w:val="00C05BAF"/>
    <w:rsid w:val="00C109F7"/>
    <w:rsid w:val="00C216C8"/>
    <w:rsid w:val="00C50838"/>
    <w:rsid w:val="00C84772"/>
    <w:rsid w:val="00C95B43"/>
    <w:rsid w:val="00CC1C87"/>
    <w:rsid w:val="00CD5AB3"/>
    <w:rsid w:val="00D451BE"/>
    <w:rsid w:val="00D52328"/>
    <w:rsid w:val="00D5524E"/>
    <w:rsid w:val="00D56237"/>
    <w:rsid w:val="00DA41F5"/>
    <w:rsid w:val="00E56062"/>
    <w:rsid w:val="00EA4EAA"/>
    <w:rsid w:val="00F50FB4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11046"/>
  <w15:docId w15:val="{7BE859B6-4214-4441-A634-AFAEB96F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D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D26D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55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24E"/>
  </w:style>
  <w:style w:type="paragraph" w:styleId="a6">
    <w:name w:val="footer"/>
    <w:basedOn w:val="a"/>
    <w:link w:val="a7"/>
    <w:uiPriority w:val="99"/>
    <w:unhideWhenUsed/>
    <w:rsid w:val="00D55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24E"/>
  </w:style>
  <w:style w:type="paragraph" w:styleId="a8">
    <w:name w:val="List Paragraph"/>
    <w:basedOn w:val="a"/>
    <w:uiPriority w:val="34"/>
    <w:qFormat/>
    <w:rsid w:val="00CC1C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igi.fa.ref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2B3C-1B7C-41D4-B15E-C3E7BA95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ランスタッド株式会社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斉藤 清美</dc:creator>
  <cp:lastModifiedBy>Takase ryo</cp:lastModifiedBy>
  <cp:revision>5</cp:revision>
  <cp:lastPrinted>2019-10-09T10:24:00Z</cp:lastPrinted>
  <dcterms:created xsi:type="dcterms:W3CDTF">2020-12-06T14:33:00Z</dcterms:created>
  <dcterms:modified xsi:type="dcterms:W3CDTF">2020-12-12T13:12:00Z</dcterms:modified>
</cp:coreProperties>
</file>